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1112748"/>
        <w:docPartObj>
          <w:docPartGallery w:val="Cover Pages"/>
          <w:docPartUnique/>
        </w:docPartObj>
      </w:sdtPr>
      <w:sdtEndPr/>
      <w:sdtContent>
        <w:p w:rsidR="00804497" w:rsidRDefault="00804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lément Cadol</w:t>
                                      </w:r>
                                    </w:p>
                                  </w:sdtContent>
                                </w:sdt>
                                <w:p w:rsidR="00804497" w:rsidRDefault="00360057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044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O2</w:t>
                                      </w:r>
                                    </w:sdtContent>
                                  </w:sdt>
                                  <w:r w:rsidR="0080449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044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 RUE horizon ve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 g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lément Cadol</w:t>
                                </w:r>
                              </w:p>
                            </w:sdtContent>
                          </w:sdt>
                          <w:p w:rsidR="00804497" w:rsidRDefault="00804497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IO2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 RUE horizon ver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 g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04497" w:rsidRDefault="0080449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1270</wp:posOffset>
                </wp:positionV>
                <wp:extent cx="4878000" cy="2037600"/>
                <wp:effectExtent l="0" t="0" r="0" b="127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8000" cy="20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694043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497" w:rsidRDefault="00804497">
          <w:pPr>
            <w:pStyle w:val="En-ttedetabledesmatires"/>
          </w:pPr>
          <w:r>
            <w:t>Table des matières</w:t>
          </w:r>
        </w:p>
        <w:p w:rsidR="00E34CB3" w:rsidRDefault="008044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0286" w:history="1">
            <w:r w:rsidR="00E34CB3" w:rsidRPr="001D7009">
              <w:rPr>
                <w:rStyle w:val="Lienhypertexte"/>
                <w:noProof/>
              </w:rPr>
              <w:t>Introduction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6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36005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80287" w:history="1">
            <w:r w:rsidR="00E34CB3" w:rsidRPr="001D7009">
              <w:rPr>
                <w:rStyle w:val="Lienhypertexte"/>
                <w:noProof/>
              </w:rPr>
              <w:t>Installation :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7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36005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1080288" w:history="1">
            <w:r w:rsidR="00E34CB3" w:rsidRPr="001D7009">
              <w:rPr>
                <w:rStyle w:val="Lienhypertexte"/>
                <w:noProof/>
              </w:rPr>
              <w:t>Utilisation de git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8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3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36005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80289" w:history="1">
            <w:r w:rsidR="00E34CB3" w:rsidRPr="001D7009">
              <w:rPr>
                <w:rStyle w:val="Lienhypertexte"/>
                <w:noProof/>
              </w:rPr>
              <w:t>Les différentes commandes :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9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3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804497" w:rsidRDefault="00804497">
          <w:r>
            <w:rPr>
              <w:b/>
              <w:bCs/>
            </w:rPr>
            <w:fldChar w:fldCharType="end"/>
          </w:r>
        </w:p>
      </w:sdtContent>
    </w:sdt>
    <w:p w:rsidR="00804497" w:rsidRDefault="008044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652AD" w:rsidRDefault="00804497" w:rsidP="00804497">
      <w:pPr>
        <w:pStyle w:val="Titre1"/>
        <w:jc w:val="center"/>
      </w:pPr>
      <w:bookmarkStart w:id="0" w:name="_Toc21080286"/>
      <w:r w:rsidRPr="00804497">
        <w:lastRenderedPageBreak/>
        <w:t>Introdu</w:t>
      </w:r>
      <w:r>
        <w:t>ction</w:t>
      </w:r>
      <w:bookmarkEnd w:id="0"/>
    </w:p>
    <w:p w:rsidR="00804497" w:rsidRDefault="00804497" w:rsidP="00804497">
      <w:pPr>
        <w:ind w:firstLine="708"/>
      </w:pPr>
    </w:p>
    <w:p w:rsidR="00804497" w:rsidRDefault="00804497" w:rsidP="00804497">
      <w:pPr>
        <w:ind w:firstLine="708"/>
        <w:jc w:val="both"/>
      </w:pPr>
      <w:r w:rsidRPr="00804497">
        <w:t xml:space="preserve">Git est un logiciel de gestion de versions décentralisé. C'est un logiciel libre créé par Linus </w:t>
      </w:r>
      <w:proofErr w:type="spellStart"/>
      <w:r w:rsidRPr="00804497">
        <w:t>Torvalds</w:t>
      </w:r>
      <w:proofErr w:type="spellEnd"/>
      <w:r w:rsidRPr="00804497">
        <w:t>, auteur du noyau Linux, et distribué selon les termes de la licence publique générale GNU En 2016, il s’agit du logiciel de gestion de versions le plus populaire</w:t>
      </w:r>
      <w:r>
        <w:t>.</w:t>
      </w:r>
    </w:p>
    <w:p w:rsidR="00AF228F" w:rsidRDefault="00AF228F" w:rsidP="00AF228F">
      <w:pPr>
        <w:pStyle w:val="Titre2"/>
      </w:pPr>
      <w:bookmarkStart w:id="1" w:name="_Toc21080287"/>
      <w:r>
        <w:t>Installation :</w:t>
      </w:r>
      <w:bookmarkEnd w:id="1"/>
    </w:p>
    <w:p w:rsidR="00AF228F" w:rsidRDefault="00AF228F" w:rsidP="00AF228F">
      <w:pPr>
        <w:ind w:firstLine="708"/>
      </w:pPr>
    </w:p>
    <w:p w:rsidR="00AF228F" w:rsidRDefault="00AF228F" w:rsidP="00AF228F">
      <w:pPr>
        <w:ind w:firstLine="708"/>
      </w:pPr>
      <w:r w:rsidRPr="00AF228F">
        <w:t xml:space="preserve">1-se rendre sur le site </w:t>
      </w:r>
      <w:hyperlink r:id="rId7" w:history="1">
        <w:r w:rsidRPr="00901E3B">
          <w:rPr>
            <w:rStyle w:val="Lienhypertexte"/>
          </w:rPr>
          <w:t>http://msysgit.github.io</w:t>
        </w:r>
      </w:hyperlink>
    </w:p>
    <w:p w:rsidR="00AF228F" w:rsidRDefault="00AF228F" w:rsidP="00AF228F">
      <w:r>
        <w:tab/>
        <w:t>2- enregistrer le fichier et l’</w:t>
      </w:r>
      <w:proofErr w:type="spellStart"/>
      <w:r>
        <w:t>exuter</w:t>
      </w:r>
      <w:proofErr w:type="spellEnd"/>
      <w:r>
        <w:t>.</w:t>
      </w:r>
    </w:p>
    <w:p w:rsidR="00AF228F" w:rsidRDefault="00AF228F">
      <w:r>
        <w:br w:type="page"/>
      </w:r>
    </w:p>
    <w:p w:rsidR="00AF228F" w:rsidRPr="00AF228F" w:rsidRDefault="00AF228F" w:rsidP="00AF228F">
      <w:pPr>
        <w:pStyle w:val="Titre1"/>
        <w:jc w:val="center"/>
      </w:pPr>
      <w:bookmarkStart w:id="2" w:name="_Toc21080288"/>
      <w:r>
        <w:lastRenderedPageBreak/>
        <w:t>Utilisation de git</w:t>
      </w:r>
      <w:bookmarkEnd w:id="2"/>
    </w:p>
    <w:p w:rsidR="00AF228F" w:rsidRDefault="00AF228F" w:rsidP="00AF228F">
      <w:pPr>
        <w:pStyle w:val="Titre2"/>
      </w:pPr>
      <w:bookmarkStart w:id="3" w:name="_Toc21080289"/>
      <w:r>
        <w:t>Les différentes commandes :</w:t>
      </w:r>
      <w:bookmarkEnd w:id="3"/>
    </w:p>
    <w:p w:rsidR="003D1B0D" w:rsidRDefault="003D1B0D" w:rsidP="00AF228F"/>
    <w:p w:rsidR="003D1B0D" w:rsidRDefault="00AF228F" w:rsidP="003D1B0D">
      <w:pPr>
        <w:ind w:firstLine="708"/>
      </w:pPr>
      <w:r w:rsidRPr="00AF228F">
        <w:rPr>
          <w:color w:val="FF0000"/>
          <w:u w:val="single"/>
        </w:rPr>
        <w:t>Git init</w:t>
      </w:r>
      <w:r w:rsidRPr="00AF228F">
        <w:rPr>
          <w:color w:val="FF0000"/>
        </w:rPr>
        <w:t> </w:t>
      </w:r>
      <w:r w:rsidRPr="00AF228F">
        <w:t xml:space="preserve">: sert </w:t>
      </w:r>
      <w:r>
        <w:t xml:space="preserve">à initialiser </w:t>
      </w:r>
      <w:r w:rsidRPr="00AF228F">
        <w:t>un dépôt Git dans un répertoire existant</w:t>
      </w:r>
      <w:r w:rsidR="003D1B0D">
        <w:t>, créer des fichiers cachés permettant d’utiliser Git sur un dossier.</w:t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ge">
              <wp:posOffset>2200275</wp:posOffset>
            </wp:positionV>
            <wp:extent cx="3239770" cy="20669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4980</wp:posOffset>
            </wp:positionH>
            <wp:positionV relativeFrom="page">
              <wp:posOffset>2219325</wp:posOffset>
            </wp:positionV>
            <wp:extent cx="34004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0D">
        <w:tab/>
      </w:r>
    </w:p>
    <w:p w:rsidR="0078429A" w:rsidRDefault="003D1B0D" w:rsidP="003D1B0D">
      <w:pPr>
        <w:ind w:firstLine="708"/>
      </w:pPr>
      <w:r>
        <w:rPr>
          <w:color w:val="FF0000"/>
          <w:u w:val="single"/>
        </w:rPr>
        <w:t>G</w:t>
      </w:r>
      <w:r w:rsidRPr="003D1B0D">
        <w:rPr>
          <w:color w:val="FF0000"/>
          <w:u w:val="single"/>
        </w:rPr>
        <w:t xml:space="preserve">it </w:t>
      </w:r>
      <w:proofErr w:type="spellStart"/>
      <w:r w:rsidRPr="003D1B0D">
        <w:rPr>
          <w:color w:val="FF0000"/>
          <w:u w:val="single"/>
        </w:rPr>
        <w:t>add</w:t>
      </w:r>
      <w:proofErr w:type="spellEnd"/>
      <w:r>
        <w:rPr>
          <w:color w:val="FF0000"/>
          <w:u w:val="single"/>
        </w:rPr>
        <w:t> </w:t>
      </w:r>
      <w:r>
        <w:rPr>
          <w:color w:val="FF0000"/>
        </w:rPr>
        <w:t>:</w:t>
      </w:r>
      <w:r>
        <w:t xml:space="preserve"> spécifient les fichiers que vous souhaitez suivre, suivie d'une validation</w:t>
      </w:r>
      <w:r w:rsidR="0078429A">
        <w:t>.</w:t>
      </w:r>
    </w:p>
    <w:p w:rsidR="0078429A" w:rsidRDefault="002E1C03" w:rsidP="0078429A">
      <w:r>
        <w:br/>
      </w:r>
      <w:r>
        <w:br/>
      </w:r>
      <w:r>
        <w:rPr>
          <w:noProof/>
          <w:color w:val="FF0000"/>
          <w:u w:val="single"/>
        </w:rPr>
        <w:drawing>
          <wp:anchor distT="0" distB="0" distL="114300" distR="114300" simplePos="0" relativeHeight="251664384" behindDoc="1" locked="0" layoutInCell="1" allowOverlap="1" wp14:anchorId="5070DD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09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43" y="20250"/>
                <wp:lineTo x="2154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29A" w:rsidRDefault="002E1C03" w:rsidP="0078429A">
      <w:pPr>
        <w:ind w:firstLine="708"/>
      </w:pPr>
      <w:r>
        <w:rPr>
          <w:noProof/>
          <w:color w:val="FF0000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53625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29A" w:rsidRPr="0078429A">
        <w:rPr>
          <w:color w:val="FF0000"/>
          <w:u w:val="single"/>
        </w:rPr>
        <w:t>Git commit :</w:t>
      </w:r>
      <w:r w:rsidR="0078429A" w:rsidRPr="0078429A">
        <w:t xml:space="preserve"> permet de valider les fichiers et de donn</w:t>
      </w:r>
      <w:r w:rsidR="0078429A">
        <w:t>er</w:t>
      </w:r>
      <w:r w:rsidR="0078429A" w:rsidRPr="0078429A">
        <w:t xml:space="preserve"> une version au</w:t>
      </w:r>
      <w:r w:rsidR="0078429A">
        <w:t>x</w:t>
      </w:r>
      <w:r w:rsidR="0078429A" w:rsidRPr="0078429A">
        <w:t xml:space="preserve"> fichie</w:t>
      </w:r>
      <w:r w:rsidR="0078429A">
        <w:t>rs</w:t>
      </w:r>
      <w:r>
        <w:br/>
      </w:r>
    </w:p>
    <w:p w:rsidR="009E16B8" w:rsidRDefault="009E16B8">
      <w:pPr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:rsidR="002E1C03" w:rsidRDefault="009E16B8" w:rsidP="002E1C03">
      <w:pPr>
        <w:ind w:firstLine="708"/>
      </w:pPr>
      <w:r>
        <w:rPr>
          <w:noProof/>
          <w:color w:val="FF0000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48196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515" y="20983"/>
                <wp:lineTo x="2151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3">
        <w:rPr>
          <w:color w:val="FF0000"/>
          <w:u w:val="single"/>
        </w:rPr>
        <w:t>G</w:t>
      </w:r>
      <w:r w:rsidR="002E1C03" w:rsidRPr="002E1C03">
        <w:rPr>
          <w:color w:val="FF0000"/>
          <w:u w:val="single"/>
        </w:rPr>
        <w:t xml:space="preserve">it </w:t>
      </w:r>
      <w:proofErr w:type="spellStart"/>
      <w:r w:rsidR="002E1C03" w:rsidRPr="002E1C03">
        <w:rPr>
          <w:color w:val="FF0000"/>
          <w:u w:val="single"/>
        </w:rPr>
        <w:t>remote</w:t>
      </w:r>
      <w:proofErr w:type="spellEnd"/>
      <w:r w:rsidR="002E1C03" w:rsidRPr="002E1C03">
        <w:rPr>
          <w:color w:val="FF0000"/>
          <w:u w:val="single"/>
        </w:rPr>
        <w:t xml:space="preserve"> </w:t>
      </w:r>
      <w:proofErr w:type="spellStart"/>
      <w:r w:rsidR="002E1C03" w:rsidRPr="002E1C03">
        <w:rPr>
          <w:color w:val="FF0000"/>
          <w:u w:val="single"/>
        </w:rPr>
        <w:t>add</w:t>
      </w:r>
      <w:proofErr w:type="spellEnd"/>
      <w:r w:rsidR="002E1C03" w:rsidRPr="002E1C03">
        <w:rPr>
          <w:color w:val="FF0000"/>
          <w:u w:val="single"/>
        </w:rPr>
        <w:t xml:space="preserve"> </w:t>
      </w:r>
      <w:proofErr w:type="spellStart"/>
      <w:proofErr w:type="gramStart"/>
      <w:r w:rsidR="002E1C03" w:rsidRPr="002E1C03">
        <w:rPr>
          <w:color w:val="FF0000"/>
          <w:u w:val="single"/>
        </w:rPr>
        <w:t>origin</w:t>
      </w:r>
      <w:proofErr w:type="spellEnd"/>
      <w:r w:rsidR="002E1C03" w:rsidRPr="002E1C03">
        <w:rPr>
          <w:color w:val="FF0000"/>
          <w:u w:val="single"/>
        </w:rPr>
        <w:t>:</w:t>
      </w:r>
      <w:proofErr w:type="gramEnd"/>
      <w:r w:rsidR="002E1C03" w:rsidRPr="002E1C03">
        <w:t xml:space="preserve"> permet d’envoyer les fichier locaux vers GitHub</w:t>
      </w:r>
    </w:p>
    <w:p w:rsidR="002E1C03" w:rsidRDefault="002E1C03" w:rsidP="002E1C03">
      <w:pPr>
        <w:ind w:firstLine="708"/>
        <w:rPr>
          <w:color w:val="FF0000"/>
          <w:u w:val="single"/>
        </w:rPr>
      </w:pPr>
    </w:p>
    <w:p w:rsidR="009E16B8" w:rsidRDefault="009E16B8" w:rsidP="009E16B8">
      <w:pPr>
        <w:ind w:firstLine="708"/>
        <w:rPr>
          <w:i/>
          <w:iCs/>
        </w:rPr>
      </w:pPr>
      <w:r w:rsidRPr="009E16B8">
        <w:rPr>
          <w:color w:val="FF0000"/>
          <w:u w:val="single"/>
        </w:rPr>
        <w:t>Git clone :</w:t>
      </w:r>
      <w:r w:rsidRPr="009E16B8">
        <w:rPr>
          <w:color w:val="FF0000"/>
        </w:rPr>
        <w:t> </w:t>
      </w:r>
      <w:r w:rsidRPr="009E16B8">
        <w:t xml:space="preserve">Cette commande est utilisée pour la vérification des dépôts. Si le dépôt se trouve sur un serveur distant mettez : </w:t>
      </w:r>
      <w:r w:rsidRPr="009E16B8">
        <w:rPr>
          <w:i/>
          <w:iCs/>
        </w:rPr>
        <w:t>/chemin/vers/dépôt</w:t>
      </w:r>
    </w:p>
    <w:p w:rsidR="009E16B8" w:rsidRDefault="00DC5E66" w:rsidP="009E16B8">
      <w:pPr>
        <w:ind w:firstLine="708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481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47980</wp:posOffset>
            </wp:positionH>
            <wp:positionV relativeFrom="page">
              <wp:posOffset>4295775</wp:posOffset>
            </wp:positionV>
            <wp:extent cx="5276850" cy="218122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B8" w:rsidRPr="009E16B8">
        <w:rPr>
          <w:rStyle w:val="lev"/>
          <w:b w:val="0"/>
          <w:bCs w:val="0"/>
          <w:color w:val="FF0000"/>
          <w:u w:val="single"/>
        </w:rPr>
        <w:t xml:space="preserve">Git </w:t>
      </w:r>
      <w:proofErr w:type="spellStart"/>
      <w:r w:rsidR="009E16B8" w:rsidRPr="009E16B8">
        <w:rPr>
          <w:rStyle w:val="lev"/>
          <w:b w:val="0"/>
          <w:bCs w:val="0"/>
          <w:color w:val="FF0000"/>
          <w:u w:val="single"/>
        </w:rPr>
        <w:t>status</w:t>
      </w:r>
      <w:proofErr w:type="spellEnd"/>
      <w:r w:rsidR="009E16B8">
        <w:rPr>
          <w:rStyle w:val="lev"/>
          <w:b w:val="0"/>
          <w:bCs w:val="0"/>
          <w:color w:val="FF0000"/>
          <w:u w:val="single"/>
        </w:rPr>
        <w:t xml:space="preserve"> : </w:t>
      </w:r>
      <w:r w:rsidR="009E16B8" w:rsidRPr="009E16B8">
        <w:t>affiche la liste des fichiers modifiés ainsi que les fichiers qui doivent encore être ajoutés ou validés.</w:t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9E16B8" w:rsidRDefault="00DC5E66" w:rsidP="00DC5E66">
      <w:pPr>
        <w:ind w:left="708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096125</wp:posOffset>
            </wp:positionV>
            <wp:extent cx="5362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B8" w:rsidRPr="009E16B8">
        <w:rPr>
          <w:color w:val="FF0000"/>
          <w:u w:val="single"/>
        </w:rPr>
        <w:t>Git push</w:t>
      </w:r>
      <w:r w:rsidR="009E16B8">
        <w:rPr>
          <w:color w:val="FF0000"/>
          <w:u w:val="single"/>
        </w:rPr>
        <w:t xml:space="preserve"> : </w:t>
      </w:r>
      <w:r w:rsidR="009E16B8">
        <w:t>permet d’envoyer</w:t>
      </w:r>
      <w:r w:rsidR="009E16B8" w:rsidRPr="009E16B8">
        <w:t xml:space="preserve"> les modifications locales apportées à la branche principale associée</w:t>
      </w:r>
      <w:r w:rsidR="00C4031E">
        <w:t>.</w:t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lastRenderedPageBreak/>
        <w:br/>
      </w:r>
      <w:r w:rsidR="009E16B8" w:rsidRPr="009E16B8">
        <w:rPr>
          <w:color w:val="FF0000"/>
          <w:u w:val="single"/>
        </w:rPr>
        <w:t xml:space="preserve">Git </w:t>
      </w:r>
      <w:proofErr w:type="spellStart"/>
      <w:r w:rsidR="009E16B8" w:rsidRPr="009E16B8">
        <w:rPr>
          <w:color w:val="FF0000"/>
          <w:u w:val="single"/>
        </w:rPr>
        <w:t>checkout</w:t>
      </w:r>
      <w:proofErr w:type="spellEnd"/>
      <w:r w:rsidR="009E16B8" w:rsidRPr="009E16B8">
        <w:rPr>
          <w:color w:val="FF0000"/>
          <w:u w:val="single"/>
        </w:rPr>
        <w:t> :</w:t>
      </w:r>
      <w:r w:rsidR="009E16B8" w:rsidRPr="009E16B8">
        <w:t xml:space="preserve"> </w:t>
      </w:r>
      <w:r w:rsidR="009E16B8">
        <w:t>permet de créer des branches ou basculer entre elles.</w:t>
      </w:r>
    </w:p>
    <w:p w:rsidR="007D1ABC" w:rsidRDefault="007D1ABC" w:rsidP="00DC5E66">
      <w:pPr>
        <w:ind w:left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54387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62" y="21246"/>
                <wp:lineTo x="215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ABC" w:rsidRDefault="007D1ABC" w:rsidP="00DC5E66">
      <w:pPr>
        <w:ind w:left="708"/>
      </w:pPr>
    </w:p>
    <w:p w:rsidR="009E16B8" w:rsidRPr="009E16B8" w:rsidRDefault="009E16B8" w:rsidP="009E16B8">
      <w:pPr>
        <w:ind w:firstLine="708"/>
        <w:rPr>
          <w:color w:val="FF0000"/>
          <w:u w:val="single"/>
        </w:rPr>
      </w:pPr>
      <w:r w:rsidRPr="009E16B8">
        <w:rPr>
          <w:color w:val="FF0000"/>
          <w:u w:val="single"/>
        </w:rPr>
        <w:t xml:space="preserve">Git </w:t>
      </w:r>
      <w:proofErr w:type="spellStart"/>
      <w:r w:rsidRPr="009E16B8">
        <w:rPr>
          <w:color w:val="FF0000"/>
          <w:u w:val="single"/>
        </w:rPr>
        <w:t>remote</w:t>
      </w:r>
      <w:proofErr w:type="spellEnd"/>
      <w:r>
        <w:rPr>
          <w:color w:val="FF0000"/>
          <w:u w:val="single"/>
        </w:rPr>
        <w:t xml:space="preserve"> : </w:t>
      </w:r>
      <w:r>
        <w:t>permet à un utilisateur de se connecter à un dépôt distant.</w:t>
      </w:r>
    </w:p>
    <w:p w:rsidR="009E16B8" w:rsidRDefault="009E16B8" w:rsidP="002E1C03">
      <w:pPr>
        <w:ind w:firstLine="708"/>
      </w:pPr>
      <w:r w:rsidRPr="009E16B8">
        <w:rPr>
          <w:rStyle w:val="lev"/>
          <w:b w:val="0"/>
          <w:bCs w:val="0"/>
          <w:color w:val="FF0000"/>
          <w:u w:val="single"/>
        </w:rPr>
        <w:t>Git pull :</w:t>
      </w:r>
      <w:r w:rsidRPr="009E16B8">
        <w:t xml:space="preserve"> </w:t>
      </w:r>
      <w:r>
        <w:t>Sert à fusionner toutes les modifications présentes sur le dépôt distant dans le répertoire de travail local</w:t>
      </w:r>
      <w:r w:rsidR="00C4031E">
        <w:t>.</w:t>
      </w:r>
    </w:p>
    <w:p w:rsidR="007D1ABC" w:rsidRDefault="007D1ABC" w:rsidP="002E1C03">
      <w:pPr>
        <w:ind w:firstLine="708"/>
      </w:pPr>
    </w:p>
    <w:p w:rsidR="007D1ABC" w:rsidRDefault="007D1ABC" w:rsidP="002E1C03">
      <w:pPr>
        <w:ind w:firstLine="708"/>
      </w:pPr>
    </w:p>
    <w:p w:rsidR="007D1ABC" w:rsidRDefault="007D1ABC" w:rsidP="002E1C03">
      <w:pPr>
        <w:ind w:firstLine="708"/>
      </w:pPr>
    </w:p>
    <w:p w:rsidR="009E16B8" w:rsidRDefault="009E16B8" w:rsidP="009E16B8">
      <w:pPr>
        <w:ind w:firstLine="708"/>
      </w:pPr>
      <w:r w:rsidRPr="009E16B8">
        <w:rPr>
          <w:color w:val="FF0000"/>
          <w:u w:val="single"/>
        </w:rPr>
        <w:t>Git merge :</w:t>
      </w:r>
      <w:r>
        <w:rPr>
          <w:color w:val="FF0000"/>
          <w:u w:val="single"/>
        </w:rPr>
        <w:t xml:space="preserve"> </w:t>
      </w:r>
      <w:r>
        <w:t>utilisée pour fusionner une branche dans la branche active</w:t>
      </w:r>
      <w:r w:rsidR="00C4031E">
        <w:t>.</w:t>
      </w:r>
    </w:p>
    <w:p w:rsidR="007D1ABC" w:rsidRDefault="00360057" w:rsidP="00360057">
      <w:pPr>
        <w:ind w:firstLine="708"/>
      </w:pPr>
      <w:r>
        <w:rPr>
          <w:noProof/>
        </w:rPr>
        <w:drawing>
          <wp:inline distT="0" distB="0" distL="0" distR="0">
            <wp:extent cx="5448300" cy="11906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57" w:rsidRDefault="00360057" w:rsidP="00360057">
      <w:pPr>
        <w:ind w:firstLine="708"/>
      </w:pPr>
    </w:p>
    <w:p w:rsidR="00C4031E" w:rsidRDefault="00C4031E" w:rsidP="00C4031E">
      <w:pPr>
        <w:ind w:firstLine="708"/>
      </w:pPr>
      <w:r w:rsidRPr="00C4031E">
        <w:rPr>
          <w:rStyle w:val="lev"/>
          <w:b w:val="0"/>
          <w:bCs w:val="0"/>
          <w:color w:val="FF0000"/>
          <w:u w:val="single"/>
        </w:rPr>
        <w:t>Git diff :</w:t>
      </w:r>
      <w:r>
        <w:rPr>
          <w:rStyle w:val="lev"/>
          <w:b w:val="0"/>
          <w:bCs w:val="0"/>
          <w:color w:val="FF0000"/>
          <w:u w:val="single"/>
        </w:rPr>
        <w:t xml:space="preserve"> </w:t>
      </w:r>
      <w:r>
        <w:t>Sert à voir les différents conflits sur le projet.</w:t>
      </w:r>
    </w:p>
    <w:p w:rsidR="00360057" w:rsidRDefault="00360057" w:rsidP="00360057">
      <w:pPr>
        <w:ind w:firstLine="708"/>
      </w:pPr>
      <w:r>
        <w:rPr>
          <w:noProof/>
        </w:rPr>
        <w:drawing>
          <wp:inline distT="0" distB="0" distL="0" distR="0" wp14:anchorId="0FB18813" wp14:editId="28BDEC36">
            <wp:extent cx="5353050" cy="4667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57" w:rsidRDefault="00360057" w:rsidP="00360057">
      <w:pPr>
        <w:ind w:firstLine="708"/>
      </w:pPr>
    </w:p>
    <w:p w:rsidR="00C4031E" w:rsidRDefault="00C4031E" w:rsidP="00C4031E">
      <w:pPr>
        <w:ind w:firstLine="708"/>
      </w:pPr>
      <w:r w:rsidRPr="00C4031E">
        <w:rPr>
          <w:color w:val="FF0000"/>
          <w:u w:val="single"/>
        </w:rPr>
        <w:t>Git tag</w:t>
      </w:r>
      <w:r>
        <w:rPr>
          <w:color w:val="FF0000"/>
          <w:u w:val="single"/>
        </w:rPr>
        <w:t> :</w:t>
      </w:r>
      <w:r w:rsidRPr="00C4031E">
        <w:t xml:space="preserve"> </w:t>
      </w:r>
      <w:r>
        <w:t xml:space="preserve">Le marquage est utilisé pour marquer des </w:t>
      </w:r>
      <w:proofErr w:type="spellStart"/>
      <w:r>
        <w:t>commits</w:t>
      </w:r>
      <w:proofErr w:type="spellEnd"/>
      <w:r>
        <w:t xml:space="preserve"> spécifiques.</w:t>
      </w:r>
    </w:p>
    <w:p w:rsidR="00360057" w:rsidRDefault="00360057" w:rsidP="00C4031E">
      <w:pPr>
        <w:ind w:firstLine="708"/>
      </w:pPr>
    </w:p>
    <w:p w:rsidR="00360057" w:rsidRDefault="00360057" w:rsidP="00C4031E">
      <w:pPr>
        <w:ind w:firstLine="708"/>
      </w:pPr>
      <w:bookmarkStart w:id="4" w:name="_GoBack"/>
      <w:bookmarkEnd w:id="4"/>
    </w:p>
    <w:p w:rsidR="00C4031E" w:rsidRPr="00C4031E" w:rsidRDefault="00C4031E" w:rsidP="00C4031E">
      <w:pPr>
        <w:ind w:firstLine="708"/>
        <w:rPr>
          <w:color w:val="FF0000"/>
          <w:u w:val="single"/>
        </w:rPr>
      </w:pPr>
      <w:r w:rsidRPr="00C4031E">
        <w:rPr>
          <w:color w:val="FF0000"/>
          <w:u w:val="single"/>
        </w:rPr>
        <w:t>Git log :</w:t>
      </w:r>
      <w:r w:rsidRPr="00C4031E">
        <w:t xml:space="preserve"> </w:t>
      </w:r>
      <w:r>
        <w:t xml:space="preserve"> génère le log d’une branche pour savoir qui a </w:t>
      </w:r>
      <w:r w:rsidR="00E34CB3">
        <w:t>effectué</w:t>
      </w:r>
      <w:r>
        <w:t xml:space="preserve"> </w:t>
      </w:r>
      <w:r w:rsidR="00E34CB3">
        <w:t>les dernières modifications</w:t>
      </w:r>
      <w:r>
        <w:t xml:space="preserve"> sur le projet et quand.</w:t>
      </w:r>
    </w:p>
    <w:sectPr w:rsidR="00C4031E" w:rsidRPr="00C4031E" w:rsidSect="0080449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97"/>
    <w:rsid w:val="002E1C03"/>
    <w:rsid w:val="00360057"/>
    <w:rsid w:val="003D1B0D"/>
    <w:rsid w:val="0078429A"/>
    <w:rsid w:val="007D1ABC"/>
    <w:rsid w:val="00804497"/>
    <w:rsid w:val="009652AD"/>
    <w:rsid w:val="009E16B8"/>
    <w:rsid w:val="00AF228F"/>
    <w:rsid w:val="00C4031E"/>
    <w:rsid w:val="00DC5E66"/>
    <w:rsid w:val="00E3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D2EF"/>
  <w15:chartTrackingRefBased/>
  <w15:docId w15:val="{A606344C-E7E9-4BFC-82A9-DB1DDE33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8044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49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497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804497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F228F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F2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AF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228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F228F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F228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AF228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9E16B8"/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E34C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://msysgit.github.i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 RUE horizon ve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664F1-FC8D-4723-94A2-3B4C8792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git</vt:lpstr>
    </vt:vector>
  </TitlesOfParts>
  <Company>SIO2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it</dc:title>
  <dc:subject/>
  <dc:creator>Clément Cadol</dc:creator>
  <cp:keywords/>
  <dc:description/>
  <cp:lastModifiedBy>Clément Cadol</cp:lastModifiedBy>
  <cp:revision>7</cp:revision>
  <dcterms:created xsi:type="dcterms:W3CDTF">2019-10-04T07:00:00Z</dcterms:created>
  <dcterms:modified xsi:type="dcterms:W3CDTF">2019-10-11T07:29:00Z</dcterms:modified>
</cp:coreProperties>
</file>